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2269"/>
        <w:gridCol w:w="3968"/>
        <w:gridCol w:w="1702"/>
      </w:tblGrid>
      <w:tr w:rsidR="00440AEC" w:rsidRPr="00536584" w:rsidTr="00BE4A83">
        <w:trPr>
          <w:cantSplit/>
          <w:trHeight w:val="1455"/>
        </w:trPr>
        <w:tc>
          <w:tcPr>
            <w:tcW w:w="1563" w:type="dxa"/>
          </w:tcPr>
          <w:p w:rsidR="00440AEC" w:rsidRPr="00536584" w:rsidRDefault="00440AEC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440AEC" w:rsidRPr="00536584" w:rsidRDefault="00440AEC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</w:tc>
        <w:tc>
          <w:tcPr>
            <w:tcW w:w="3968" w:type="dxa"/>
          </w:tcPr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домофонной связи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440AEC" w:rsidRPr="00536584" w:rsidRDefault="00440AEC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440AEC" w:rsidRPr="00536584" w:rsidRDefault="00440AEC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BE4A83"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1E6A8E" w:rsidRPr="00536584" w:rsidRDefault="00440AEC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  <w:r w:rsidR="001E6A8E" w:rsidRPr="00536584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грунт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троительство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воды кабелей в здания организац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щита кабельных лин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E6A8E" w:rsidRPr="00536584" w:rsidTr="00BE4A83"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BE4A83">
        <w:trPr>
          <w:cantSplit/>
          <w:trHeight w:val="202"/>
        </w:trPr>
        <w:tc>
          <w:tcPr>
            <w:tcW w:w="1563" w:type="dxa"/>
          </w:tcPr>
          <w:p w:rsid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монтаж</w:t>
            </w:r>
          </w:p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ные работы 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BE4A83" w:rsidTr="00BE4A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1558" w:type="dxa"/>
          </w:tcPr>
          <w:p w:rsidR="00BE4A83" w:rsidRDefault="00BE4A83" w:rsidP="004476B2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269" w:type="dxa"/>
          </w:tcPr>
          <w:p w:rsidR="00BE4A83" w:rsidRDefault="00BE4A83" w:rsidP="004476B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8" w:type="dxa"/>
          </w:tcPr>
          <w:p w:rsidR="00BE4A83" w:rsidRDefault="00BE4A83" w:rsidP="004476B2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BE4A83" w:rsidRDefault="00BE4A83" w:rsidP="004476B2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2" w:type="dxa"/>
          </w:tcPr>
          <w:p w:rsidR="00BE4A83" w:rsidRDefault="00BE4A83" w:rsidP="004476B2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BE4A83" w:rsidRDefault="00BE4A83" w:rsidP="004476B2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85" w:rsidRDefault="00E17385">
      <w:r>
        <w:separator/>
      </w:r>
    </w:p>
  </w:endnote>
  <w:endnote w:type="continuationSeparator" w:id="0">
    <w:p w:rsidR="00E17385" w:rsidRDefault="00E1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83" w:rsidRDefault="00BE4A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440AE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83" w:rsidRDefault="00BE4A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85" w:rsidRDefault="00E17385">
      <w:r>
        <w:separator/>
      </w:r>
    </w:p>
  </w:footnote>
  <w:footnote w:type="continuationSeparator" w:id="0">
    <w:p w:rsidR="00E17385" w:rsidRDefault="00E1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83" w:rsidRDefault="00BE4A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BE4A83">
            <w:rPr>
              <w:sz w:val="24"/>
            </w:rPr>
            <w:t>7213</w:t>
          </w:r>
          <w:r w:rsidR="00440AEC">
            <w:rPr>
              <w:sz w:val="24"/>
            </w:rPr>
            <w:t>-202</w:t>
          </w:r>
          <w:r w:rsidR="00BE4A83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BE4A83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440AE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E17385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E17385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BE4A83">
            <w:rPr>
              <w:b/>
              <w:sz w:val="24"/>
              <w:szCs w:val="24"/>
              <w:u w:val="single"/>
            </w:rPr>
            <w:t>ПромЭнергоСеть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83" w:rsidRDefault="00BE4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0AEC"/>
    <w:rsid w:val="00445CF0"/>
    <w:rsid w:val="00446CC7"/>
    <w:rsid w:val="004475A4"/>
    <w:rsid w:val="004476B2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09AE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4A83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17385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47F4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0D36C5-C33E-41B3-A6AD-7C37A20F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E8B3E2-D81D-4BF7-B3C7-D22F2E9D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9-22T12:48:00Z</cp:lastPrinted>
  <dcterms:created xsi:type="dcterms:W3CDTF">2026-03-02T19:29:00Z</dcterms:created>
  <dcterms:modified xsi:type="dcterms:W3CDTF">2026-03-02T19:29:00Z</dcterms:modified>
</cp:coreProperties>
</file>